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C48" w:rsidRDefault="00DB2C48" w:rsidP="00DB2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 et Prénom de l’enfant :………………………..…………………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Classe :…………….</w:t>
      </w:r>
    </w:p>
    <w:p w:rsidR="00167FA5" w:rsidRPr="0002232D" w:rsidRDefault="00757F5C" w:rsidP="000223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32D">
        <w:rPr>
          <w:rFonts w:ascii="Times New Roman" w:hAnsi="Times New Roman" w:cs="Times New Roman"/>
          <w:b/>
          <w:sz w:val="24"/>
          <w:szCs w:val="24"/>
        </w:rPr>
        <w:t>Chers parents,</w:t>
      </w:r>
    </w:p>
    <w:p w:rsidR="006003AA" w:rsidRDefault="00757F5C" w:rsidP="007D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Vous avez dans les mains une série de documents administratifs et/ou pédagogiques.</w:t>
      </w:r>
      <w:r w:rsidR="00C038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2C7" w:rsidRDefault="00757F5C" w:rsidP="006003AA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AA">
        <w:rPr>
          <w:rFonts w:ascii="Times New Roman" w:hAnsi="Times New Roman" w:cs="Times New Roman"/>
          <w:sz w:val="24"/>
          <w:szCs w:val="24"/>
          <w:u w:val="single"/>
        </w:rPr>
        <w:t>Si votre enfant était scolar</w:t>
      </w:r>
      <w:r w:rsidR="00B924BC" w:rsidRPr="006003AA">
        <w:rPr>
          <w:rFonts w:ascii="Times New Roman" w:hAnsi="Times New Roman" w:cs="Times New Roman"/>
          <w:sz w:val="24"/>
          <w:szCs w:val="24"/>
          <w:u w:val="single"/>
        </w:rPr>
        <w:t>isé à l’école l’année dernière</w:t>
      </w:r>
      <w:r w:rsidR="007D7F11" w:rsidRPr="006003AA">
        <w:rPr>
          <w:rFonts w:ascii="Times New Roman" w:hAnsi="Times New Roman" w:cs="Times New Roman"/>
          <w:b/>
          <w:sz w:val="32"/>
          <w:szCs w:val="32"/>
        </w:rPr>
        <w:t> </w:t>
      </w:r>
      <w:r w:rsidR="007D7F11" w:rsidRPr="006003AA">
        <w:rPr>
          <w:rFonts w:ascii="Times New Roman" w:hAnsi="Times New Roman" w:cs="Times New Roman"/>
          <w:sz w:val="24"/>
          <w:szCs w:val="24"/>
        </w:rPr>
        <w:t xml:space="preserve">: </w:t>
      </w:r>
      <w:r w:rsidR="00DC4F1F" w:rsidRPr="006003AA">
        <w:rPr>
          <w:rFonts w:ascii="Times New Roman" w:hAnsi="Times New Roman" w:cs="Times New Roman"/>
          <w:sz w:val="24"/>
          <w:szCs w:val="24"/>
        </w:rPr>
        <w:t>nous vous redonnons certains</w:t>
      </w:r>
      <w:r w:rsidRPr="006003AA">
        <w:rPr>
          <w:rFonts w:ascii="Times New Roman" w:hAnsi="Times New Roman" w:cs="Times New Roman"/>
          <w:sz w:val="24"/>
          <w:szCs w:val="24"/>
        </w:rPr>
        <w:t xml:space="preserve"> documents de</w:t>
      </w:r>
      <w:r w:rsidR="00DC4F1F" w:rsidRPr="006003AA">
        <w:rPr>
          <w:rFonts w:ascii="Times New Roman" w:hAnsi="Times New Roman" w:cs="Times New Roman"/>
          <w:sz w:val="24"/>
          <w:szCs w:val="24"/>
        </w:rPr>
        <w:t xml:space="preserve">s </w:t>
      </w:r>
      <w:r w:rsidRPr="006003AA">
        <w:rPr>
          <w:rFonts w:ascii="Times New Roman" w:hAnsi="Times New Roman" w:cs="Times New Roman"/>
          <w:sz w:val="24"/>
          <w:szCs w:val="24"/>
        </w:rPr>
        <w:t>année</w:t>
      </w:r>
      <w:r w:rsidR="00DC4F1F" w:rsidRPr="006003AA">
        <w:rPr>
          <w:rFonts w:ascii="Times New Roman" w:hAnsi="Times New Roman" w:cs="Times New Roman"/>
          <w:sz w:val="24"/>
          <w:szCs w:val="24"/>
        </w:rPr>
        <w:t>s</w:t>
      </w:r>
      <w:r w:rsidRPr="006003AA">
        <w:rPr>
          <w:rFonts w:ascii="Times New Roman" w:hAnsi="Times New Roman" w:cs="Times New Roman"/>
          <w:sz w:val="24"/>
          <w:szCs w:val="24"/>
        </w:rPr>
        <w:t xml:space="preserve"> </w:t>
      </w:r>
      <w:r w:rsidR="00DC4F1F" w:rsidRPr="006003AA">
        <w:rPr>
          <w:rFonts w:ascii="Times New Roman" w:hAnsi="Times New Roman" w:cs="Times New Roman"/>
          <w:sz w:val="24"/>
          <w:szCs w:val="24"/>
        </w:rPr>
        <w:t>précédentes</w:t>
      </w:r>
      <w:r w:rsidR="00B924BC" w:rsidRPr="006003AA">
        <w:rPr>
          <w:rFonts w:ascii="Times New Roman" w:hAnsi="Times New Roman" w:cs="Times New Roman"/>
          <w:sz w:val="24"/>
          <w:szCs w:val="24"/>
        </w:rPr>
        <w:t xml:space="preserve"> (dans un souci d’économie de papier et de tirages)</w:t>
      </w:r>
      <w:r w:rsidRPr="006003AA">
        <w:rPr>
          <w:rFonts w:ascii="Times New Roman" w:hAnsi="Times New Roman" w:cs="Times New Roman"/>
          <w:sz w:val="24"/>
          <w:szCs w:val="24"/>
        </w:rPr>
        <w:t>. Vous complèterez le tableau ci-joi</w:t>
      </w:r>
      <w:r w:rsidR="00467731" w:rsidRPr="006003AA">
        <w:rPr>
          <w:rFonts w:ascii="Times New Roman" w:hAnsi="Times New Roman" w:cs="Times New Roman"/>
          <w:sz w:val="24"/>
          <w:szCs w:val="24"/>
        </w:rPr>
        <w:t xml:space="preserve">nt en cochant la bonne case  </w:t>
      </w:r>
      <w:r w:rsidR="00061692" w:rsidRPr="006003AA">
        <w:rPr>
          <w:rFonts w:ascii="Times New Roman" w:hAnsi="Times New Roman" w:cs="Times New Roman"/>
          <w:sz w:val="24"/>
          <w:szCs w:val="24"/>
        </w:rPr>
        <w:t>(Pour</w:t>
      </w:r>
      <w:r w:rsidRPr="006003AA">
        <w:rPr>
          <w:rFonts w:ascii="Times New Roman" w:hAnsi="Times New Roman" w:cs="Times New Roman"/>
          <w:sz w:val="24"/>
          <w:szCs w:val="24"/>
        </w:rPr>
        <w:t xml:space="preserve"> savoir s’il y</w:t>
      </w:r>
      <w:r w:rsidR="007F405F" w:rsidRPr="006003AA">
        <w:rPr>
          <w:rFonts w:ascii="Times New Roman" w:hAnsi="Times New Roman" w:cs="Times New Roman"/>
          <w:sz w:val="24"/>
          <w:szCs w:val="24"/>
        </w:rPr>
        <w:t xml:space="preserve"> a eu des modifications ou non</w:t>
      </w:r>
      <w:r w:rsidR="00B924BC" w:rsidRPr="006003AA">
        <w:rPr>
          <w:rFonts w:ascii="Times New Roman" w:hAnsi="Times New Roman" w:cs="Times New Roman"/>
          <w:sz w:val="24"/>
          <w:szCs w:val="24"/>
        </w:rPr>
        <w:t>)</w:t>
      </w:r>
      <w:r w:rsidR="007F405F" w:rsidRPr="006003AA">
        <w:rPr>
          <w:rFonts w:ascii="Times New Roman" w:hAnsi="Times New Roman" w:cs="Times New Roman"/>
          <w:sz w:val="24"/>
          <w:szCs w:val="24"/>
        </w:rPr>
        <w:t xml:space="preserve">, </w:t>
      </w:r>
      <w:r w:rsidRPr="006003AA">
        <w:rPr>
          <w:rFonts w:ascii="Times New Roman" w:hAnsi="Times New Roman" w:cs="Times New Roman"/>
          <w:sz w:val="24"/>
          <w:szCs w:val="24"/>
        </w:rPr>
        <w:t xml:space="preserve">vous daterez et signerez </w:t>
      </w:r>
      <w:r w:rsidR="00B924BC" w:rsidRPr="006003AA">
        <w:rPr>
          <w:rFonts w:ascii="Times New Roman" w:hAnsi="Times New Roman" w:cs="Times New Roman"/>
          <w:sz w:val="24"/>
          <w:szCs w:val="24"/>
        </w:rPr>
        <w:t xml:space="preserve"> la dernière case du tableau </w:t>
      </w:r>
      <w:r w:rsidR="007D7F11" w:rsidRPr="006003AA">
        <w:rPr>
          <w:rFonts w:ascii="Times New Roman" w:hAnsi="Times New Roman" w:cs="Times New Roman"/>
          <w:sz w:val="24"/>
          <w:szCs w:val="24"/>
        </w:rPr>
        <w:t xml:space="preserve"> (au bout de chaque ligne) </w:t>
      </w:r>
      <w:r w:rsidR="007F405F" w:rsidRPr="006003AA">
        <w:rPr>
          <w:rFonts w:ascii="Times New Roman" w:hAnsi="Times New Roman" w:cs="Times New Roman"/>
          <w:sz w:val="24"/>
          <w:szCs w:val="24"/>
        </w:rPr>
        <w:t>prouvant que vous</w:t>
      </w:r>
      <w:r w:rsidR="007D7F11" w:rsidRPr="006003AA">
        <w:rPr>
          <w:rFonts w:ascii="Times New Roman" w:hAnsi="Times New Roman" w:cs="Times New Roman"/>
          <w:sz w:val="24"/>
          <w:szCs w:val="24"/>
        </w:rPr>
        <w:t xml:space="preserve"> avez (re)</w:t>
      </w:r>
      <w:r w:rsidR="00467731" w:rsidRPr="006003AA">
        <w:rPr>
          <w:rFonts w:ascii="Times New Roman" w:hAnsi="Times New Roman" w:cs="Times New Roman"/>
          <w:sz w:val="24"/>
          <w:szCs w:val="24"/>
        </w:rPr>
        <w:t>pris connaissance de chaque</w:t>
      </w:r>
      <w:r w:rsidR="00167FA5" w:rsidRPr="006003AA">
        <w:rPr>
          <w:rFonts w:ascii="Times New Roman" w:hAnsi="Times New Roman" w:cs="Times New Roman"/>
          <w:sz w:val="24"/>
          <w:szCs w:val="24"/>
        </w:rPr>
        <w:t xml:space="preserve"> document</w:t>
      </w:r>
      <w:r w:rsidR="00467731" w:rsidRPr="006003AA">
        <w:rPr>
          <w:rFonts w:ascii="Times New Roman" w:hAnsi="Times New Roman" w:cs="Times New Roman"/>
          <w:sz w:val="24"/>
          <w:szCs w:val="24"/>
        </w:rPr>
        <w:t>.</w:t>
      </w:r>
      <w:r w:rsidR="006003AA" w:rsidRPr="006003AA">
        <w:rPr>
          <w:rFonts w:ascii="Times New Roman" w:hAnsi="Times New Roman" w:cs="Times New Roman"/>
          <w:sz w:val="24"/>
          <w:szCs w:val="24"/>
        </w:rPr>
        <w:t xml:space="preserve"> </w:t>
      </w:r>
      <w:r w:rsidR="00B924BC" w:rsidRPr="00FB42C7">
        <w:rPr>
          <w:rFonts w:ascii="Times New Roman" w:hAnsi="Times New Roman" w:cs="Times New Roman"/>
          <w:b/>
          <w:sz w:val="24"/>
          <w:szCs w:val="24"/>
        </w:rPr>
        <w:t xml:space="preserve">Vous jetterez l’attestation d’assurance de l’année précédente et vous la remplacerez pour une attestation valide pour </w:t>
      </w:r>
      <w:r w:rsidR="006D2348">
        <w:rPr>
          <w:rFonts w:ascii="Times New Roman" w:hAnsi="Times New Roman" w:cs="Times New Roman"/>
          <w:b/>
          <w:sz w:val="24"/>
          <w:szCs w:val="24"/>
        </w:rPr>
        <w:t>2023/2024</w:t>
      </w:r>
      <w:r w:rsidR="006003AA" w:rsidRPr="006003AA">
        <w:rPr>
          <w:rFonts w:ascii="Times New Roman" w:hAnsi="Times New Roman" w:cs="Times New Roman"/>
          <w:sz w:val="24"/>
          <w:szCs w:val="24"/>
        </w:rPr>
        <w:t>.</w:t>
      </w:r>
    </w:p>
    <w:p w:rsidR="00467731" w:rsidRPr="006D2348" w:rsidRDefault="00DC4F1F" w:rsidP="00FB42C7">
      <w:pPr>
        <w:pStyle w:val="Paragraphedeliste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2C7">
        <w:rPr>
          <w:rFonts w:ascii="Times New Roman" w:hAnsi="Times New Roman" w:cs="Times New Roman"/>
          <w:b/>
          <w:sz w:val="24"/>
          <w:szCs w:val="24"/>
        </w:rPr>
        <w:t>Merci de noter t</w:t>
      </w:r>
      <w:r w:rsidR="007F405F" w:rsidRPr="00FB42C7">
        <w:rPr>
          <w:rFonts w:ascii="Times New Roman" w:hAnsi="Times New Roman" w:cs="Times New Roman"/>
          <w:b/>
          <w:sz w:val="24"/>
          <w:szCs w:val="24"/>
        </w:rPr>
        <w:t xml:space="preserve">oute modification </w:t>
      </w:r>
      <w:r w:rsidR="00C03860" w:rsidRPr="00FB42C7">
        <w:rPr>
          <w:rFonts w:ascii="Times New Roman" w:hAnsi="Times New Roman" w:cs="Times New Roman"/>
          <w:b/>
          <w:sz w:val="24"/>
          <w:szCs w:val="24"/>
        </w:rPr>
        <w:t>sur la feuille au feutre rouge</w:t>
      </w:r>
      <w:r w:rsidR="007F405F" w:rsidRPr="00FB42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F405F" w:rsidRPr="006D2348">
        <w:rPr>
          <w:rFonts w:ascii="Times New Roman" w:hAnsi="Times New Roman" w:cs="Times New Roman"/>
          <w:b/>
          <w:sz w:val="24"/>
          <w:szCs w:val="24"/>
          <w:u w:val="single"/>
        </w:rPr>
        <w:t>notamment les numéros de téléphone</w:t>
      </w:r>
      <w:r w:rsidR="006D2348" w:rsidRPr="006D2348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adresse</w:t>
      </w:r>
      <w:r w:rsidR="007F405F" w:rsidRPr="006D234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FB42C7" w:rsidRPr="006D234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B42C7" w:rsidRPr="00FB42C7" w:rsidRDefault="00FB42C7" w:rsidP="00FB42C7">
      <w:pPr>
        <w:pStyle w:val="Paragraphedeliste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3AA" w:rsidRPr="00FB42C7" w:rsidRDefault="006003AA" w:rsidP="006003AA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AA">
        <w:rPr>
          <w:rFonts w:ascii="Times New Roman" w:hAnsi="Times New Roman" w:cs="Times New Roman"/>
          <w:sz w:val="24"/>
          <w:szCs w:val="24"/>
          <w:u w:val="single"/>
        </w:rPr>
        <w:t xml:space="preserve">Si votre enfant n’était pas scolarisé à l’école : </w:t>
      </w:r>
      <w:r w:rsidRPr="00FB42C7">
        <w:rPr>
          <w:rFonts w:ascii="Times New Roman" w:hAnsi="Times New Roman" w:cs="Times New Roman"/>
          <w:sz w:val="24"/>
          <w:szCs w:val="24"/>
        </w:rPr>
        <w:t>vous compléterez ces documents et les rendrez à l’enseignant de votre enfant (en plus d’une attestati</w:t>
      </w:r>
      <w:r w:rsidR="006D2348">
        <w:rPr>
          <w:rFonts w:ascii="Times New Roman" w:hAnsi="Times New Roman" w:cs="Times New Roman"/>
          <w:sz w:val="24"/>
          <w:szCs w:val="24"/>
        </w:rPr>
        <w:t>on d’assurance valable pour 2023</w:t>
      </w:r>
      <w:r w:rsidR="00FB42C7" w:rsidRPr="00FB42C7">
        <w:rPr>
          <w:rFonts w:ascii="Times New Roman" w:hAnsi="Times New Roman" w:cs="Times New Roman"/>
          <w:sz w:val="24"/>
          <w:szCs w:val="24"/>
        </w:rPr>
        <w:t>/20</w:t>
      </w:r>
      <w:r w:rsidR="006D2348">
        <w:rPr>
          <w:rFonts w:ascii="Times New Roman" w:hAnsi="Times New Roman" w:cs="Times New Roman"/>
          <w:sz w:val="24"/>
          <w:szCs w:val="24"/>
        </w:rPr>
        <w:t>24</w:t>
      </w:r>
      <w:r w:rsidRPr="00FB42C7">
        <w:rPr>
          <w:rFonts w:ascii="Times New Roman" w:hAnsi="Times New Roman" w:cs="Times New Roman"/>
          <w:sz w:val="24"/>
          <w:szCs w:val="24"/>
        </w:rPr>
        <w:t>).</w:t>
      </w:r>
    </w:p>
    <w:p w:rsidR="00FB42C7" w:rsidRPr="006003AA" w:rsidRDefault="00FB42C7" w:rsidP="00203B63">
      <w:pPr>
        <w:pStyle w:val="Paragraphedeliste"/>
        <w:spacing w:after="12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559"/>
        <w:gridCol w:w="3969"/>
      </w:tblGrid>
      <w:tr w:rsidR="007F405F" w:rsidRPr="0002232D" w:rsidTr="00DC4F1F">
        <w:tc>
          <w:tcPr>
            <w:tcW w:w="421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1276" w:type="dxa"/>
          </w:tcPr>
          <w:p w:rsidR="007F405F" w:rsidRPr="0002232D" w:rsidRDefault="007F405F" w:rsidP="00FB4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 modifié</w:t>
            </w:r>
            <w:r w:rsidR="00FB4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ocument non Modifié</w:t>
            </w:r>
          </w:p>
        </w:tc>
        <w:tc>
          <w:tcPr>
            <w:tcW w:w="396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Date et signatures des parents</w:t>
            </w:r>
          </w:p>
        </w:tc>
      </w:tr>
      <w:tr w:rsidR="00FB42C7" w:rsidRPr="0002232D" w:rsidTr="00DC4F1F">
        <w:tc>
          <w:tcPr>
            <w:tcW w:w="4219" w:type="dxa"/>
          </w:tcPr>
          <w:p w:rsidR="00FB42C7" w:rsidRDefault="00FB42C7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Fiches de renseignements</w:t>
            </w:r>
          </w:p>
          <w:p w:rsidR="00FB42C7" w:rsidRPr="0002232D" w:rsidRDefault="00FB42C7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42C7" w:rsidRPr="0002232D" w:rsidRDefault="00FB42C7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42C7" w:rsidRPr="0002232D" w:rsidRDefault="00FB42C7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42C7" w:rsidRPr="0002232D" w:rsidRDefault="00FB42C7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05F" w:rsidRPr="0002232D" w:rsidTr="00DC4F1F">
        <w:tc>
          <w:tcPr>
            <w:tcW w:w="4219" w:type="dxa"/>
          </w:tcPr>
          <w:p w:rsidR="007F405F" w:rsidRPr="0002232D" w:rsidRDefault="00B924BC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32D">
              <w:rPr>
                <w:rFonts w:ascii="Times New Roman" w:hAnsi="Times New Roman" w:cs="Times New Roman"/>
                <w:sz w:val="24"/>
                <w:szCs w:val="24"/>
              </w:rPr>
              <w:t>Fiche autorisation de distribution de pastille d’iode</w:t>
            </w:r>
          </w:p>
        </w:tc>
        <w:tc>
          <w:tcPr>
            <w:tcW w:w="1276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F405F" w:rsidRPr="0002232D" w:rsidRDefault="007F405F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348" w:rsidRPr="0002232D" w:rsidTr="00DC4F1F">
        <w:tc>
          <w:tcPr>
            <w:tcW w:w="4219" w:type="dxa"/>
          </w:tcPr>
          <w:p w:rsidR="006D2348" w:rsidRPr="0002232D" w:rsidRDefault="006D2348" w:rsidP="00DB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règlement de l’école qui comprend la charte informatique à signer par les parents ET les enfants à partir du CP</w:t>
            </w:r>
          </w:p>
        </w:tc>
        <w:tc>
          <w:tcPr>
            <w:tcW w:w="1276" w:type="dxa"/>
          </w:tcPr>
          <w:p w:rsidR="006D2348" w:rsidRPr="0002232D" w:rsidRDefault="006D2348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2348" w:rsidRPr="0002232D" w:rsidRDefault="006D2348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2348" w:rsidRPr="0002232D" w:rsidRDefault="006D2348" w:rsidP="00022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3F2" w:rsidRDefault="00BC33F2" w:rsidP="00C0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AA" w:rsidRDefault="00C03860" w:rsidP="006D2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B42C7">
        <w:rPr>
          <w:rFonts w:ascii="Times New Roman" w:hAnsi="Times New Roman" w:cs="Times New Roman"/>
          <w:sz w:val="24"/>
          <w:szCs w:val="24"/>
        </w:rPr>
        <w:t xml:space="preserve">l y a pour toutes les familles, </w:t>
      </w:r>
      <w:r w:rsidR="00377F4A">
        <w:rPr>
          <w:rFonts w:ascii="Times New Roman" w:hAnsi="Times New Roman" w:cs="Times New Roman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>fiches</w:t>
      </w:r>
      <w:r w:rsidR="00377F4A">
        <w:rPr>
          <w:rFonts w:ascii="Times New Roman" w:hAnsi="Times New Roman" w:cs="Times New Roman"/>
          <w:sz w:val="24"/>
          <w:szCs w:val="24"/>
        </w:rPr>
        <w:t xml:space="preserve"> annuelles</w:t>
      </w:r>
      <w:r w:rsidR="00FB42C7">
        <w:rPr>
          <w:rFonts w:ascii="Times New Roman" w:hAnsi="Times New Roman" w:cs="Times New Roman"/>
          <w:sz w:val="24"/>
          <w:szCs w:val="24"/>
        </w:rPr>
        <w:t xml:space="preserve"> et de nouvelles fiches (car </w:t>
      </w:r>
      <w:r w:rsidR="00203B63">
        <w:rPr>
          <w:rFonts w:ascii="Times New Roman" w:hAnsi="Times New Roman" w:cs="Times New Roman"/>
          <w:sz w:val="24"/>
          <w:szCs w:val="24"/>
        </w:rPr>
        <w:t>réactualisés</w:t>
      </w:r>
      <w:r w:rsidR="00FB42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à remplir : </w:t>
      </w:r>
    </w:p>
    <w:p w:rsidR="00FB42C7" w:rsidRDefault="00C03860" w:rsidP="006D2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95D">
        <w:rPr>
          <w:rFonts w:ascii="Times New Roman" w:hAnsi="Times New Roman" w:cs="Times New Roman"/>
          <w:sz w:val="24"/>
          <w:szCs w:val="24"/>
        </w:rPr>
        <w:t xml:space="preserve">● </w:t>
      </w:r>
      <w:r w:rsidR="00CC42AA">
        <w:rPr>
          <w:rFonts w:ascii="Times New Roman" w:hAnsi="Times New Roman" w:cs="Times New Roman"/>
          <w:sz w:val="24"/>
          <w:szCs w:val="24"/>
        </w:rPr>
        <w:t>La fiche d’autorisation de prise de photos et de diffusion sur le site internet de l’école</w:t>
      </w:r>
    </w:p>
    <w:p w:rsidR="00C03860" w:rsidRDefault="00FB42C7" w:rsidP="00600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C03860">
        <w:rPr>
          <w:rFonts w:ascii="Times New Roman" w:hAnsi="Times New Roman" w:cs="Times New Roman"/>
          <w:sz w:val="24"/>
          <w:szCs w:val="24"/>
        </w:rPr>
        <w:t>L’autorisation pour les APC</w:t>
      </w:r>
    </w:p>
    <w:p w:rsidR="00C03860" w:rsidRDefault="00C03860" w:rsidP="006003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600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fiche « suivi social et pédagogique ». S’il n’y a pas de suivi merci de rendre cette fic</w:t>
      </w:r>
      <w:r w:rsidR="00BC33F2">
        <w:rPr>
          <w:rFonts w:ascii="Times New Roman" w:hAnsi="Times New Roman" w:cs="Times New Roman"/>
          <w:sz w:val="24"/>
          <w:szCs w:val="24"/>
        </w:rPr>
        <w:t>he barrée d’un grand trait rouge</w:t>
      </w:r>
    </w:p>
    <w:p w:rsidR="00BC33F2" w:rsidRPr="0002232D" w:rsidRDefault="00BC33F2" w:rsidP="00C03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F4A" w:rsidRDefault="00DB2C48" w:rsidP="00377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860">
        <w:rPr>
          <w:rFonts w:ascii="Times New Roman" w:hAnsi="Times New Roman" w:cs="Times New Roman"/>
          <w:b/>
          <w:sz w:val="24"/>
          <w:szCs w:val="24"/>
        </w:rPr>
        <w:t xml:space="preserve">Documents à rendre IMPERATIVEMENT pour le </w:t>
      </w:r>
      <w:r w:rsidR="006D2348">
        <w:rPr>
          <w:rFonts w:ascii="Times New Roman" w:hAnsi="Times New Roman" w:cs="Times New Roman"/>
          <w:b/>
          <w:sz w:val="24"/>
          <w:szCs w:val="24"/>
        </w:rPr>
        <w:t>mardi 10</w:t>
      </w:r>
      <w:r w:rsidR="00BC33F2">
        <w:rPr>
          <w:rFonts w:ascii="Times New Roman" w:hAnsi="Times New Roman" w:cs="Times New Roman"/>
          <w:b/>
          <w:sz w:val="24"/>
          <w:szCs w:val="24"/>
        </w:rPr>
        <w:t xml:space="preserve"> septembre </w:t>
      </w:r>
      <w:r w:rsidRPr="00C03860">
        <w:rPr>
          <w:rFonts w:ascii="Times New Roman" w:hAnsi="Times New Roman" w:cs="Times New Roman"/>
          <w:b/>
          <w:sz w:val="24"/>
          <w:szCs w:val="24"/>
        </w:rPr>
        <w:t>au plus tard.</w:t>
      </w:r>
    </w:p>
    <w:p w:rsidR="006003AA" w:rsidRDefault="006003AA" w:rsidP="00377F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7F11" w:rsidRDefault="0002232D" w:rsidP="00600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D’autres documents </w:t>
      </w:r>
      <w:r w:rsidR="00061692">
        <w:rPr>
          <w:rFonts w:ascii="Times New Roman" w:hAnsi="Times New Roman" w:cs="Times New Roman"/>
          <w:sz w:val="24"/>
          <w:szCs w:val="24"/>
        </w:rPr>
        <w:t xml:space="preserve">sont </w:t>
      </w:r>
      <w:r w:rsidRPr="00377F4A">
        <w:rPr>
          <w:rFonts w:ascii="Times New Roman" w:hAnsi="Times New Roman" w:cs="Times New Roman"/>
          <w:b/>
          <w:sz w:val="24"/>
          <w:szCs w:val="24"/>
          <w:u w:val="single"/>
        </w:rPr>
        <w:t xml:space="preserve">à </w:t>
      </w:r>
      <w:r w:rsidR="00203B63" w:rsidRPr="00377F4A">
        <w:rPr>
          <w:rFonts w:ascii="Times New Roman" w:hAnsi="Times New Roman" w:cs="Times New Roman"/>
          <w:b/>
          <w:sz w:val="24"/>
          <w:szCs w:val="24"/>
          <w:u w:val="single"/>
        </w:rPr>
        <w:t xml:space="preserve">conserver </w:t>
      </w:r>
      <w:r w:rsidR="00203B63">
        <w:rPr>
          <w:rFonts w:ascii="Times New Roman" w:hAnsi="Times New Roman" w:cs="Times New Roman"/>
          <w:b/>
          <w:sz w:val="24"/>
          <w:szCs w:val="24"/>
          <w:u w:val="single"/>
        </w:rPr>
        <w:t>par</w:t>
      </w:r>
      <w:r w:rsidR="00FB42C7">
        <w:rPr>
          <w:rFonts w:ascii="Times New Roman" w:hAnsi="Times New Roman" w:cs="Times New Roman"/>
          <w:b/>
          <w:sz w:val="24"/>
          <w:szCs w:val="24"/>
          <w:u w:val="single"/>
        </w:rPr>
        <w:t xml:space="preserve"> les familles car il s’agit de simples</w:t>
      </w:r>
      <w:r w:rsidR="00061692" w:rsidRPr="00377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r w:rsidR="00FB42C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061692" w:rsidRPr="00377F4A">
        <w:rPr>
          <w:rFonts w:ascii="Times New Roman" w:hAnsi="Times New Roman" w:cs="Times New Roman"/>
          <w:b/>
          <w:sz w:val="24"/>
          <w:szCs w:val="24"/>
          <w:u w:val="single"/>
        </w:rPr>
        <w:t xml:space="preserve"> ou</w:t>
      </w:r>
      <w:r w:rsidR="00FB42C7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position </w:t>
      </w:r>
      <w:r w:rsidR="00203B63">
        <w:rPr>
          <w:rFonts w:ascii="Times New Roman" w:hAnsi="Times New Roman" w:cs="Times New Roman"/>
          <w:b/>
          <w:sz w:val="24"/>
          <w:szCs w:val="24"/>
          <w:u w:val="single"/>
        </w:rPr>
        <w:t>d’</w:t>
      </w:r>
      <w:r w:rsidR="00203B63" w:rsidRPr="00377F4A">
        <w:rPr>
          <w:rFonts w:ascii="Times New Roman" w:hAnsi="Times New Roman" w:cs="Times New Roman"/>
          <w:b/>
          <w:sz w:val="24"/>
          <w:szCs w:val="24"/>
          <w:u w:val="single"/>
        </w:rPr>
        <w:t>abonnement</w:t>
      </w:r>
      <w:r w:rsidR="00061692">
        <w:rPr>
          <w:rFonts w:ascii="Times New Roman" w:hAnsi="Times New Roman" w:cs="Times New Roman"/>
          <w:sz w:val="24"/>
          <w:szCs w:val="24"/>
        </w:rPr>
        <w:t> :</w:t>
      </w:r>
    </w:p>
    <w:p w:rsidR="006003AA" w:rsidRDefault="006003AA" w:rsidP="00377F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ECD" w:rsidRPr="00A10ECD" w:rsidRDefault="00A10ECD" w:rsidP="00A10ECD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ECD">
        <w:rPr>
          <w:rFonts w:ascii="Times New Roman" w:hAnsi="Times New Roman" w:cs="Times New Roman"/>
          <w:sz w:val="24"/>
          <w:szCs w:val="24"/>
        </w:rPr>
        <w:t>Information sur la santé à l’école, la prise de médicaments et les PAI</w:t>
      </w:r>
    </w:p>
    <w:p w:rsidR="006003AA" w:rsidRDefault="00167FA5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AA">
        <w:rPr>
          <w:rFonts w:ascii="Times New Roman" w:hAnsi="Times New Roman" w:cs="Times New Roman"/>
          <w:sz w:val="24"/>
          <w:szCs w:val="24"/>
        </w:rPr>
        <w:t>u</w:t>
      </w:r>
      <w:r w:rsidR="0002232D" w:rsidRPr="006003AA">
        <w:rPr>
          <w:rFonts w:ascii="Times New Roman" w:hAnsi="Times New Roman" w:cs="Times New Roman"/>
          <w:sz w:val="24"/>
          <w:szCs w:val="24"/>
        </w:rPr>
        <w:t>ne fiche sécurité i</w:t>
      </w:r>
      <w:bookmarkStart w:id="0" w:name="_GoBack"/>
      <w:r w:rsidR="0002232D" w:rsidRPr="006003AA">
        <w:rPr>
          <w:rFonts w:ascii="Times New Roman" w:hAnsi="Times New Roman" w:cs="Times New Roman"/>
          <w:sz w:val="24"/>
          <w:szCs w:val="24"/>
        </w:rPr>
        <w:t>ssu</w:t>
      </w:r>
      <w:bookmarkEnd w:id="0"/>
      <w:r w:rsidR="0002232D" w:rsidRPr="006003AA">
        <w:rPr>
          <w:rFonts w:ascii="Times New Roman" w:hAnsi="Times New Roman" w:cs="Times New Roman"/>
          <w:sz w:val="24"/>
          <w:szCs w:val="24"/>
        </w:rPr>
        <w:t xml:space="preserve">e du Plan Particulier de Mise en Sécurité </w:t>
      </w:r>
    </w:p>
    <w:p w:rsidR="0002232D" w:rsidRPr="006003AA" w:rsidRDefault="00167FA5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AA">
        <w:rPr>
          <w:rFonts w:ascii="Times New Roman" w:hAnsi="Times New Roman" w:cs="Times New Roman"/>
          <w:sz w:val="24"/>
          <w:szCs w:val="24"/>
        </w:rPr>
        <w:t>l</w:t>
      </w:r>
      <w:r w:rsidR="0002232D" w:rsidRPr="006003AA">
        <w:rPr>
          <w:rFonts w:ascii="Times New Roman" w:hAnsi="Times New Roman" w:cs="Times New Roman"/>
          <w:sz w:val="24"/>
          <w:szCs w:val="24"/>
        </w:rPr>
        <w:t>e calendrier scolaire</w:t>
      </w:r>
    </w:p>
    <w:p w:rsidR="0002232D" w:rsidRPr="0002232D" w:rsidRDefault="0002232D" w:rsidP="0006169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une proposition d’assurance de la MAE (facultative).</w:t>
      </w:r>
    </w:p>
    <w:p w:rsidR="00C03860" w:rsidRDefault="0002232D" w:rsidP="00956F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une proposition d’abonnement </w:t>
      </w:r>
      <w:r w:rsidR="00BC33F2">
        <w:rPr>
          <w:rFonts w:ascii="Times New Roman" w:hAnsi="Times New Roman" w:cs="Times New Roman"/>
          <w:sz w:val="24"/>
          <w:szCs w:val="24"/>
        </w:rPr>
        <w:t>à l’Ecole des loisi</w:t>
      </w:r>
      <w:r w:rsidR="00C67B99">
        <w:rPr>
          <w:rFonts w:ascii="Times New Roman" w:hAnsi="Times New Roman" w:cs="Times New Roman"/>
          <w:sz w:val="24"/>
          <w:szCs w:val="24"/>
        </w:rPr>
        <w:t xml:space="preserve">rs </w:t>
      </w:r>
      <w:r w:rsidRPr="0002232D">
        <w:rPr>
          <w:rFonts w:ascii="Times New Roman" w:hAnsi="Times New Roman" w:cs="Times New Roman"/>
          <w:sz w:val="24"/>
          <w:szCs w:val="24"/>
        </w:rPr>
        <w:t>(facultatif).</w:t>
      </w:r>
    </w:p>
    <w:p w:rsidR="00DC4F1F" w:rsidRDefault="00DC4F1F" w:rsidP="00293BC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2C7">
        <w:rPr>
          <w:rFonts w:ascii="Times New Roman" w:hAnsi="Times New Roman" w:cs="Times New Roman"/>
          <w:sz w:val="24"/>
          <w:szCs w:val="24"/>
        </w:rPr>
        <w:t>P</w:t>
      </w:r>
      <w:r w:rsidR="00C67B99" w:rsidRPr="00FB42C7">
        <w:rPr>
          <w:rFonts w:ascii="Times New Roman" w:hAnsi="Times New Roman" w:cs="Times New Roman"/>
          <w:sz w:val="24"/>
          <w:szCs w:val="24"/>
        </w:rPr>
        <w:t>ar ailleurs, nous</w:t>
      </w:r>
      <w:r w:rsidRPr="00FB42C7">
        <w:rPr>
          <w:rFonts w:ascii="Times New Roman" w:hAnsi="Times New Roman" w:cs="Times New Roman"/>
          <w:sz w:val="24"/>
          <w:szCs w:val="24"/>
        </w:rPr>
        <w:t xml:space="preserve"> demandons </w:t>
      </w:r>
      <w:r w:rsidR="00C67B99" w:rsidRPr="00FB42C7">
        <w:rPr>
          <w:rFonts w:ascii="Times New Roman" w:hAnsi="Times New Roman" w:cs="Times New Roman"/>
          <w:sz w:val="24"/>
          <w:szCs w:val="24"/>
        </w:rPr>
        <w:t>aux familles qui ne l’ont pas fait d’ouvrir leur</w:t>
      </w:r>
      <w:r w:rsidRPr="00FB42C7">
        <w:rPr>
          <w:rFonts w:ascii="Times New Roman" w:hAnsi="Times New Roman" w:cs="Times New Roman"/>
          <w:sz w:val="24"/>
          <w:szCs w:val="24"/>
        </w:rPr>
        <w:t xml:space="preserve"> compte Toutatice, qui est un Environnement Numérique de</w:t>
      </w:r>
      <w:r w:rsidR="00BC33F2" w:rsidRPr="00FB42C7">
        <w:rPr>
          <w:rFonts w:ascii="Times New Roman" w:hAnsi="Times New Roman" w:cs="Times New Roman"/>
          <w:sz w:val="24"/>
          <w:szCs w:val="24"/>
        </w:rPr>
        <w:t xml:space="preserve"> Travai</w:t>
      </w:r>
      <w:r w:rsidR="00C67B99" w:rsidRPr="00FB42C7">
        <w:rPr>
          <w:rFonts w:ascii="Times New Roman" w:hAnsi="Times New Roman" w:cs="Times New Roman"/>
          <w:sz w:val="24"/>
          <w:szCs w:val="24"/>
        </w:rPr>
        <w:t>l</w:t>
      </w:r>
      <w:r w:rsidRPr="00FB42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2C7" w:rsidRPr="00FB42C7" w:rsidRDefault="00FB42C7" w:rsidP="006D2348">
      <w:pPr>
        <w:pStyle w:val="Paragraphedelist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860" w:rsidRPr="00C03860" w:rsidRDefault="00C03860" w:rsidP="00C03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860">
        <w:rPr>
          <w:rFonts w:ascii="Times New Roman" w:hAnsi="Times New Roman" w:cs="Times New Roman"/>
          <w:b/>
          <w:sz w:val="28"/>
          <w:szCs w:val="28"/>
        </w:rPr>
        <w:t>Vous trouverez toutes ces informations et fiches sur le site internet de l’école </w:t>
      </w:r>
      <w:r>
        <w:rPr>
          <w:rFonts w:ascii="Times New Roman" w:hAnsi="Times New Roman" w:cs="Times New Roman"/>
          <w:b/>
          <w:sz w:val="28"/>
          <w:szCs w:val="28"/>
        </w:rPr>
        <w:t xml:space="preserve">ainsi que tout au long de l’année des informations, les </w:t>
      </w:r>
      <w:r w:rsidR="00956F31">
        <w:rPr>
          <w:rFonts w:ascii="Times New Roman" w:hAnsi="Times New Roman" w:cs="Times New Roman"/>
          <w:b/>
          <w:sz w:val="28"/>
          <w:szCs w:val="28"/>
        </w:rPr>
        <w:t xml:space="preserve">photos des </w:t>
      </w:r>
      <w:proofErr w:type="gramStart"/>
      <w:r w:rsidR="00956F31">
        <w:rPr>
          <w:rFonts w:ascii="Times New Roman" w:hAnsi="Times New Roman" w:cs="Times New Roman"/>
          <w:b/>
          <w:sz w:val="28"/>
          <w:szCs w:val="28"/>
        </w:rPr>
        <w:t>projets,…</w:t>
      </w:r>
      <w:proofErr w:type="gramEnd"/>
    </w:p>
    <w:p w:rsidR="00C03860" w:rsidRPr="006D2348" w:rsidRDefault="00B2026B" w:rsidP="006D2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C03860" w:rsidRPr="00C03860">
          <w:rPr>
            <w:rStyle w:val="Lienhypertexte"/>
            <w:rFonts w:ascii="Times New Roman" w:hAnsi="Times New Roman" w:cs="Times New Roman"/>
            <w:b/>
            <w:sz w:val="28"/>
            <w:szCs w:val="28"/>
          </w:rPr>
          <w:t>http://www.ecole-lucieaubrac-stdomineuc.ac-rennes.fr/</w:t>
        </w:r>
      </w:hyperlink>
    </w:p>
    <w:p w:rsidR="0002232D" w:rsidRPr="0002232D" w:rsidRDefault="0002232D" w:rsidP="000223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32D">
        <w:rPr>
          <w:rFonts w:ascii="Times New Roman" w:hAnsi="Times New Roman" w:cs="Times New Roman"/>
          <w:b/>
          <w:sz w:val="24"/>
          <w:szCs w:val="24"/>
          <w:u w:val="single"/>
        </w:rPr>
        <w:t xml:space="preserve">Je vous rappelle que </w:t>
      </w:r>
      <w:r w:rsidR="00061692" w:rsidRPr="0002232D">
        <w:rPr>
          <w:rFonts w:ascii="Times New Roman" w:hAnsi="Times New Roman" w:cs="Times New Roman"/>
          <w:b/>
          <w:sz w:val="24"/>
          <w:szCs w:val="24"/>
          <w:u w:val="single"/>
        </w:rPr>
        <w:t>toute</w:t>
      </w:r>
      <w:r w:rsidRPr="0002232D">
        <w:rPr>
          <w:rFonts w:ascii="Times New Roman" w:hAnsi="Times New Roman" w:cs="Times New Roman"/>
          <w:b/>
          <w:sz w:val="24"/>
          <w:szCs w:val="24"/>
          <w:u w:val="single"/>
        </w:rPr>
        <w:t xml:space="preserve"> absence d’un élève doit être signalée dès le matin par téléphone :</w:t>
      </w:r>
    </w:p>
    <w:p w:rsidR="0002232D" w:rsidRPr="0002232D" w:rsidRDefault="0002232D" w:rsidP="00022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Ecole maternelle : 0299452662</w:t>
      </w:r>
    </w:p>
    <w:p w:rsidR="00C03860" w:rsidRPr="0002232D" w:rsidRDefault="0002232D" w:rsidP="00956F31">
      <w:pPr>
        <w:tabs>
          <w:tab w:val="left" w:pos="8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Ecole élémentaire : 0299452958</w:t>
      </w:r>
    </w:p>
    <w:p w:rsidR="00377F4A" w:rsidRDefault="0002232D" w:rsidP="00377F4A">
      <w:pPr>
        <w:jc w:val="right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>Le directeur </w:t>
      </w:r>
    </w:p>
    <w:p w:rsidR="0002232D" w:rsidRPr="0002232D" w:rsidRDefault="0002232D" w:rsidP="00377F4A">
      <w:pPr>
        <w:jc w:val="right"/>
        <w:rPr>
          <w:rFonts w:ascii="Times New Roman" w:hAnsi="Times New Roman" w:cs="Times New Roman"/>
          <w:sz w:val="24"/>
          <w:szCs w:val="24"/>
        </w:rPr>
      </w:pPr>
      <w:r w:rsidRPr="0002232D">
        <w:rPr>
          <w:rFonts w:ascii="Times New Roman" w:hAnsi="Times New Roman" w:cs="Times New Roman"/>
          <w:sz w:val="24"/>
          <w:szCs w:val="24"/>
        </w:rPr>
        <w:t xml:space="preserve"> Pierre Chapa</w:t>
      </w:r>
    </w:p>
    <w:sectPr w:rsidR="0002232D" w:rsidRPr="0002232D" w:rsidSect="00A10ECD">
      <w:pgSz w:w="11906" w:h="16838"/>
      <w:pgMar w:top="510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B7D00"/>
    <w:multiLevelType w:val="hybridMultilevel"/>
    <w:tmpl w:val="E11A4BE6"/>
    <w:lvl w:ilvl="0" w:tplc="23AA92D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4A4555D"/>
    <w:multiLevelType w:val="hybridMultilevel"/>
    <w:tmpl w:val="02A275AC"/>
    <w:lvl w:ilvl="0" w:tplc="D3503740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5C"/>
    <w:rsid w:val="0002232D"/>
    <w:rsid w:val="00061692"/>
    <w:rsid w:val="000F097D"/>
    <w:rsid w:val="001046D2"/>
    <w:rsid w:val="00167FA5"/>
    <w:rsid w:val="001A633F"/>
    <w:rsid w:val="001F23D3"/>
    <w:rsid w:val="00203B63"/>
    <w:rsid w:val="0032295D"/>
    <w:rsid w:val="0032362B"/>
    <w:rsid w:val="00342E6B"/>
    <w:rsid w:val="00377F4A"/>
    <w:rsid w:val="003C36B3"/>
    <w:rsid w:val="00401C7A"/>
    <w:rsid w:val="00467731"/>
    <w:rsid w:val="0054660E"/>
    <w:rsid w:val="005B71B4"/>
    <w:rsid w:val="006003AA"/>
    <w:rsid w:val="006D2348"/>
    <w:rsid w:val="00740B99"/>
    <w:rsid w:val="00744CC5"/>
    <w:rsid w:val="00757F5C"/>
    <w:rsid w:val="007D7F11"/>
    <w:rsid w:val="007F405F"/>
    <w:rsid w:val="00846F34"/>
    <w:rsid w:val="009334A3"/>
    <w:rsid w:val="00956F31"/>
    <w:rsid w:val="00A10ECD"/>
    <w:rsid w:val="00AB0805"/>
    <w:rsid w:val="00B2026B"/>
    <w:rsid w:val="00B924BC"/>
    <w:rsid w:val="00BC33F2"/>
    <w:rsid w:val="00C03860"/>
    <w:rsid w:val="00C67B99"/>
    <w:rsid w:val="00CC42AA"/>
    <w:rsid w:val="00CC7FC2"/>
    <w:rsid w:val="00DB2C48"/>
    <w:rsid w:val="00DC4F1F"/>
    <w:rsid w:val="00E40857"/>
    <w:rsid w:val="00F21995"/>
    <w:rsid w:val="00F35596"/>
    <w:rsid w:val="00FB42C7"/>
    <w:rsid w:val="00FE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5059"/>
  <w15:docId w15:val="{6BF89E68-565C-4A23-9075-3669538E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F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23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386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2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le-lucieaubrac-stdomineuc.ac-renne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A54C-DE21-4CC7-8CD1-415FD2B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chapa</dc:creator>
  <cp:lastModifiedBy>Direction</cp:lastModifiedBy>
  <cp:revision>3</cp:revision>
  <cp:lastPrinted>2022-09-02T07:57:00Z</cp:lastPrinted>
  <dcterms:created xsi:type="dcterms:W3CDTF">2023-08-23T10:46:00Z</dcterms:created>
  <dcterms:modified xsi:type="dcterms:W3CDTF">2023-08-23T11:31:00Z</dcterms:modified>
</cp:coreProperties>
</file>